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F1" w:rsidRPr="00D47579" w:rsidRDefault="000C28FE" w:rsidP="005F26C8">
      <w:pPr>
        <w:jc w:val="center"/>
        <w:rPr>
          <w:rFonts w:ascii="ＭＳ Ｐゴシック" w:eastAsia="ＭＳ Ｐゴシック" w:hAnsi="ＭＳ Ｐゴシック"/>
          <w:spacing w:val="-20"/>
          <w:sz w:val="36"/>
          <w:szCs w:val="38"/>
        </w:rPr>
      </w:pPr>
      <w:r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平成２６</w:t>
      </w:r>
      <w:r w:rsidR="009B3984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年度補正予算</w:t>
      </w:r>
      <w:r w:rsidR="00C3609C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（</w:t>
      </w:r>
      <w:r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第５</w:t>
      </w:r>
      <w:r w:rsidR="009B3984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号</w:t>
      </w:r>
      <w:r w:rsidR="00C3609C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）</w:t>
      </w:r>
      <w:r w:rsidR="009B3984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案</w:t>
      </w:r>
      <w:r w:rsidR="00C3609C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の概要</w:t>
      </w:r>
    </w:p>
    <w:p w:rsidR="003771A4" w:rsidRPr="00D47579" w:rsidRDefault="009F58C9" w:rsidP="00C3609C">
      <w:pPr>
        <w:rPr>
          <w:rFonts w:ascii="ＭＳ Ｐゴシック" w:eastAsia="ＭＳ Ｐゴシック" w:hAnsi="ＭＳ Ｐゴシック"/>
          <w:sz w:val="24"/>
          <w:szCs w:val="24"/>
        </w:rPr>
      </w:pPr>
      <w:r w:rsidRPr="00D4757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A8D58" wp14:editId="3C1D67E6">
                <wp:simplePos x="0" y="0"/>
                <wp:positionH relativeFrom="column">
                  <wp:posOffset>-80424</wp:posOffset>
                </wp:positionH>
                <wp:positionV relativeFrom="paragraph">
                  <wp:posOffset>110186</wp:posOffset>
                </wp:positionV>
                <wp:extent cx="6219825" cy="1009816"/>
                <wp:effectExtent l="0" t="0" r="28575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09816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6.35pt;margin-top:8.7pt;width:489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CA373F" w:rsidRPr="00CA373F" w:rsidRDefault="00CA373F" w:rsidP="00CA373F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CA373F">
        <w:rPr>
          <w:rFonts w:ascii="ＭＳ Ｐ明朝" w:eastAsia="ＭＳ Ｐ明朝" w:hAnsi="ＭＳ Ｐ明朝" w:hint="eastAsia"/>
          <w:sz w:val="22"/>
          <w:szCs w:val="24"/>
        </w:rPr>
        <w:t>平成26年度は、地方消費税や</w:t>
      </w:r>
      <w:r w:rsidR="008E3DF3">
        <w:rPr>
          <w:rFonts w:ascii="ＭＳ Ｐ明朝" w:eastAsia="ＭＳ Ｐ明朝" w:hAnsi="ＭＳ Ｐ明朝" w:hint="eastAsia"/>
          <w:sz w:val="22"/>
          <w:szCs w:val="24"/>
        </w:rPr>
        <w:t>個人府民税（配当割・</w:t>
      </w:r>
      <w:r w:rsidR="00ED6138">
        <w:rPr>
          <w:rFonts w:ascii="ＭＳ Ｐ明朝" w:eastAsia="ＭＳ Ｐ明朝" w:hAnsi="ＭＳ Ｐ明朝" w:hint="eastAsia"/>
          <w:sz w:val="22"/>
          <w:szCs w:val="24"/>
        </w:rPr>
        <w:t>株式等譲渡所得割）、地方法人特別譲与税、地方交付税が当初見込み</w:t>
      </w:r>
      <w:r w:rsidR="008E3DF3">
        <w:rPr>
          <w:rFonts w:ascii="ＭＳ Ｐ明朝" w:eastAsia="ＭＳ Ｐ明朝" w:hAnsi="ＭＳ Ｐ明朝" w:hint="eastAsia"/>
          <w:sz w:val="22"/>
          <w:szCs w:val="24"/>
        </w:rPr>
        <w:t>と比べ</w:t>
      </w:r>
      <w:r w:rsidRPr="00CA373F">
        <w:rPr>
          <w:rFonts w:ascii="ＭＳ Ｐ明朝" w:eastAsia="ＭＳ Ｐ明朝" w:hAnsi="ＭＳ Ｐ明朝" w:hint="eastAsia"/>
          <w:sz w:val="22"/>
          <w:szCs w:val="24"/>
        </w:rPr>
        <w:t>増加したことに加え、人件費</w:t>
      </w:r>
      <w:r w:rsidR="008E3DF3">
        <w:rPr>
          <w:rFonts w:ascii="ＭＳ Ｐ明朝" w:eastAsia="ＭＳ Ｐ明朝" w:hAnsi="ＭＳ Ｐ明朝" w:hint="eastAsia"/>
          <w:sz w:val="22"/>
          <w:szCs w:val="24"/>
        </w:rPr>
        <w:t>や一般施策経費</w:t>
      </w:r>
      <w:r w:rsidR="001A40F9">
        <w:rPr>
          <w:rFonts w:ascii="ＭＳ Ｐ明朝" w:eastAsia="ＭＳ Ｐ明朝" w:hAnsi="ＭＳ Ｐ明朝" w:hint="eastAsia"/>
          <w:sz w:val="22"/>
          <w:szCs w:val="24"/>
        </w:rPr>
        <w:t>などの歳出が減少した</w:t>
      </w:r>
      <w:r w:rsidRPr="00CA373F">
        <w:rPr>
          <w:rFonts w:ascii="ＭＳ Ｐ明朝" w:eastAsia="ＭＳ Ｐ明朝" w:hAnsi="ＭＳ Ｐ明朝" w:hint="eastAsia"/>
          <w:sz w:val="22"/>
          <w:szCs w:val="24"/>
        </w:rPr>
        <w:t>ことから、収支全体としては当初予算比で</w:t>
      </w:r>
      <w:r w:rsidR="005517F5">
        <w:rPr>
          <w:rFonts w:ascii="ＭＳ Ｐ明朝" w:eastAsia="ＭＳ Ｐ明朝" w:hAnsi="ＭＳ Ｐ明朝" w:hint="eastAsia"/>
          <w:sz w:val="22"/>
          <w:szCs w:val="24"/>
        </w:rPr>
        <w:t>538</w:t>
      </w:r>
      <w:r w:rsidR="001A40F9">
        <w:rPr>
          <w:rFonts w:ascii="ＭＳ Ｐ明朝" w:eastAsia="ＭＳ Ｐ明朝" w:hAnsi="ＭＳ Ｐ明朝" w:hint="eastAsia"/>
          <w:sz w:val="22"/>
          <w:szCs w:val="24"/>
        </w:rPr>
        <w:t>億円の改善が図られました。</w:t>
      </w:r>
    </w:p>
    <w:p w:rsidR="00C7444F" w:rsidRPr="00C7444F" w:rsidRDefault="00CA373F" w:rsidP="00CA373F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CA373F">
        <w:rPr>
          <w:rFonts w:ascii="ＭＳ Ｐ明朝" w:eastAsia="ＭＳ Ｐ明朝" w:hAnsi="ＭＳ Ｐ明朝" w:hint="eastAsia"/>
          <w:sz w:val="22"/>
          <w:szCs w:val="24"/>
        </w:rPr>
        <w:t>その結果、起債の発行を抑制するとともに、財政調整基金の取崩しを縮減</w:t>
      </w:r>
      <w:r w:rsidR="001A40F9">
        <w:rPr>
          <w:rFonts w:ascii="ＭＳ Ｐ明朝" w:eastAsia="ＭＳ Ｐ明朝" w:hAnsi="ＭＳ Ｐ明朝" w:hint="eastAsia"/>
          <w:sz w:val="22"/>
          <w:szCs w:val="24"/>
        </w:rPr>
        <w:t>しました</w:t>
      </w:r>
      <w:bookmarkStart w:id="0" w:name="_GoBack"/>
      <w:bookmarkEnd w:id="0"/>
      <w:r w:rsidRPr="00CA373F">
        <w:rPr>
          <w:rFonts w:ascii="ＭＳ Ｐ明朝" w:eastAsia="ＭＳ Ｐ明朝" w:hAnsi="ＭＳ Ｐ明朝" w:hint="eastAsia"/>
          <w:sz w:val="22"/>
          <w:szCs w:val="24"/>
        </w:rPr>
        <w:t>。</w:t>
      </w:r>
    </w:p>
    <w:p w:rsidR="00073F58" w:rsidRPr="007A1C0C" w:rsidRDefault="00073F58" w:rsidP="00954A87">
      <w:pPr>
        <w:rPr>
          <w:rFonts w:ascii="ＭＳ Ｐゴシック" w:eastAsia="ＭＳ Ｐゴシック" w:hAnsi="ＭＳ Ｐゴシック"/>
          <w:b/>
          <w:sz w:val="24"/>
        </w:rPr>
      </w:pPr>
    </w:p>
    <w:p w:rsidR="009B3984" w:rsidRPr="00D47579" w:rsidRDefault="00954A87" w:rsidP="00954A8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C53C76" wp14:editId="61AD3A41">
                <wp:simplePos x="0" y="0"/>
                <wp:positionH relativeFrom="column">
                  <wp:posOffset>4658360</wp:posOffset>
                </wp:positionH>
                <wp:positionV relativeFrom="paragraph">
                  <wp:posOffset>214326</wp:posOffset>
                </wp:positionV>
                <wp:extent cx="1317625" cy="336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6D3" w:rsidRPr="00954A87" w:rsidRDefault="008C76D3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66.8pt;margin-top:16.9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" filled="f" stroked="f" strokeweight="2pt">
                <v:textbox>
                  <w:txbxContent>
                    <w:p w:rsidR="008C76D3" w:rsidRPr="00954A87" w:rsidRDefault="008C76D3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【1】　歳　</w:t>
      </w:r>
      <w:r w:rsidR="00C7169A" w:rsidRPr="002A6AF9">
        <w:rPr>
          <w:rFonts w:ascii="ＭＳ Ｐゴシック" w:eastAsia="ＭＳ Ｐゴシック" w:hAnsi="ＭＳ Ｐゴシック" w:hint="eastAsia"/>
          <w:b/>
          <w:sz w:val="28"/>
        </w:rPr>
        <w:t>入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1"/>
        <w:gridCol w:w="1985"/>
        <w:gridCol w:w="1700"/>
        <w:gridCol w:w="1701"/>
        <w:gridCol w:w="1701"/>
        <w:gridCol w:w="1701"/>
      </w:tblGrid>
      <w:tr w:rsidR="009B3984" w:rsidRPr="00D47579" w:rsidTr="003B3F01">
        <w:tc>
          <w:tcPr>
            <w:tcW w:w="2236" w:type="dxa"/>
            <w:gridSpan w:val="2"/>
            <w:vAlign w:val="center"/>
          </w:tcPr>
          <w:p w:rsidR="009B3984" w:rsidRPr="00D47579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計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056E59" w:rsidRPr="00D47579" w:rsidTr="003B3F01">
        <w:tc>
          <w:tcPr>
            <w:tcW w:w="223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72,483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72,483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,967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06,450</w:t>
            </w:r>
          </w:p>
        </w:tc>
      </w:tr>
      <w:tr w:rsidR="00056E59" w:rsidRPr="00D47579" w:rsidTr="003B3F01">
        <w:tc>
          <w:tcPr>
            <w:tcW w:w="2236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056E59" w:rsidRPr="00D47579" w:rsidRDefault="00056E59" w:rsidP="00C52B7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収入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</w:tcBorders>
            <w:vAlign w:val="center"/>
          </w:tcPr>
          <w:p w:rsidR="00056E59" w:rsidRPr="00D47579" w:rsidRDefault="00056E59" w:rsidP="000C184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5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5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056E59" w:rsidRPr="00D47579" w:rsidRDefault="000E5B22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33,544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056E59" w:rsidRPr="00D47579" w:rsidRDefault="000E5B22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1,098,619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056E59" w:rsidRPr="00D47579" w:rsidTr="003B3F01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6,502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6,502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525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2,027</w:t>
            </w:r>
          </w:p>
        </w:tc>
      </w:tr>
      <w:tr w:rsidR="00056E59" w:rsidRPr="00D47579" w:rsidTr="003B3F01">
        <w:tc>
          <w:tcPr>
            <w:tcW w:w="251" w:type="dxa"/>
            <w:vMerge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5,667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5,667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DE74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6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8</w:t>
            </w:r>
            <w:r w:rsidR="00DE74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</w:t>
            </w:r>
          </w:p>
        </w:tc>
      </w:tr>
      <w:tr w:rsidR="00056E59" w:rsidRPr="00D47579" w:rsidTr="003B3F01">
        <w:tc>
          <w:tcPr>
            <w:tcW w:w="251" w:type="dxa"/>
            <w:vMerge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2,033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2,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937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7,970</w:t>
            </w:r>
          </w:p>
        </w:tc>
      </w:tr>
      <w:tr w:rsidR="00056E59" w:rsidRPr="00D47579" w:rsidTr="003B3F01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,281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,281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1</w:t>
            </w:r>
          </w:p>
        </w:tc>
        <w:tc>
          <w:tcPr>
            <w:tcW w:w="1701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7,500</w:t>
            </w:r>
          </w:p>
        </w:tc>
      </w:tr>
      <w:tr w:rsidR="00056E59" w:rsidRPr="00D47579" w:rsidTr="003B3F01">
        <w:tc>
          <w:tcPr>
            <w:tcW w:w="2236" w:type="dxa"/>
            <w:gridSpan w:val="2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清算金</w:t>
            </w:r>
          </w:p>
        </w:tc>
        <w:tc>
          <w:tcPr>
            <w:tcW w:w="1700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,980</w:t>
            </w:r>
          </w:p>
        </w:tc>
        <w:tc>
          <w:tcPr>
            <w:tcW w:w="1701" w:type="dxa"/>
            <w:vAlign w:val="center"/>
          </w:tcPr>
          <w:p w:rsidR="00056E59" w:rsidRPr="00D47579" w:rsidRDefault="00BB2196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,980</w:t>
            </w:r>
          </w:p>
        </w:tc>
        <w:tc>
          <w:tcPr>
            <w:tcW w:w="1701" w:type="dxa"/>
            <w:vAlign w:val="center"/>
          </w:tcPr>
          <w:p w:rsidR="00056E59" w:rsidRPr="00D47579" w:rsidRDefault="00BB2196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3</w:t>
            </w:r>
          </w:p>
        </w:tc>
        <w:tc>
          <w:tcPr>
            <w:tcW w:w="1701" w:type="dxa"/>
            <w:vAlign w:val="center"/>
          </w:tcPr>
          <w:p w:rsidR="00056E59" w:rsidRPr="00D47579" w:rsidRDefault="00BB2196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9,633</w:t>
            </w:r>
          </w:p>
        </w:tc>
      </w:tr>
      <w:tr w:rsidR="00056E59" w:rsidRPr="00D47579" w:rsidTr="003B3F01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vAlign w:val="center"/>
          </w:tcPr>
          <w:p w:rsidR="00056E59" w:rsidRPr="00D47579" w:rsidRDefault="000C184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5,102</w:t>
            </w:r>
          </w:p>
        </w:tc>
        <w:tc>
          <w:tcPr>
            <w:tcW w:w="1701" w:type="dxa"/>
            <w:vAlign w:val="center"/>
          </w:tcPr>
          <w:p w:rsidR="00056E59" w:rsidRPr="00D47579" w:rsidRDefault="00BB2196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5,1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56E59" w:rsidRPr="00D47579" w:rsidRDefault="00BB2196" w:rsidP="00BB21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594</w:t>
            </w:r>
          </w:p>
        </w:tc>
        <w:tc>
          <w:tcPr>
            <w:tcW w:w="1701" w:type="dxa"/>
            <w:vAlign w:val="center"/>
          </w:tcPr>
          <w:p w:rsidR="00056E59" w:rsidRPr="00D47579" w:rsidRDefault="00BB2196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4,696</w:t>
            </w:r>
          </w:p>
        </w:tc>
      </w:tr>
      <w:tr w:rsidR="007F1DF4" w:rsidRPr="00D47579" w:rsidTr="003B3F01">
        <w:tc>
          <w:tcPr>
            <w:tcW w:w="251" w:type="dxa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1DF4" w:rsidRPr="00D47579" w:rsidRDefault="007F1DF4" w:rsidP="007F1DF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40F9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1743" w:id="573101829"/>
              </w:rPr>
              <w:t>地方法人特別譲与</w:t>
            </w:r>
            <w:r w:rsidRPr="001A40F9">
              <w:rPr>
                <w:rFonts w:ascii="ＭＳ Ｐゴシック" w:eastAsia="ＭＳ Ｐゴシック" w:hAnsi="ＭＳ Ｐゴシック" w:hint="eastAsia"/>
                <w:spacing w:val="-60"/>
                <w:w w:val="80"/>
                <w:kern w:val="0"/>
                <w:sz w:val="24"/>
                <w:szCs w:val="24"/>
                <w:fitText w:val="1743" w:id="573101829"/>
              </w:rPr>
              <w:t>税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060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060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594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0,654</w:t>
            </w:r>
          </w:p>
        </w:tc>
      </w:tr>
      <w:tr w:rsidR="007F1DF4" w:rsidRPr="00D47579" w:rsidTr="003B3F01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4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4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8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12</w:t>
            </w:r>
          </w:p>
        </w:tc>
      </w:tr>
      <w:tr w:rsidR="007F1DF4" w:rsidRPr="00D47579" w:rsidTr="003B3F01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7,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7,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254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6,254</w:t>
            </w:r>
          </w:p>
        </w:tc>
      </w:tr>
      <w:tr w:rsidR="007F1DF4" w:rsidRPr="00D47579" w:rsidTr="003B3F01"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2,245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0,008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,936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1,072</w:t>
            </w:r>
          </w:p>
        </w:tc>
      </w:tr>
      <w:tr w:rsidR="007F1DF4" w:rsidRPr="00D47579" w:rsidTr="003B3F01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8,652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8,729</w:t>
            </w:r>
          </w:p>
        </w:tc>
        <w:tc>
          <w:tcPr>
            <w:tcW w:w="1701" w:type="dxa"/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,232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5,49</w:t>
            </w:r>
            <w:r w:rsidR="00D4757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F1DF4" w:rsidRPr="00D47579" w:rsidTr="003B3F01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,309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,386</w:t>
            </w:r>
          </w:p>
        </w:tc>
        <w:tc>
          <w:tcPr>
            <w:tcW w:w="1701" w:type="dxa"/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926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460</w:t>
            </w:r>
          </w:p>
        </w:tc>
      </w:tr>
      <w:tr w:rsidR="007F1DF4" w:rsidRPr="00D47579" w:rsidTr="003B3F01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A4225D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革推進債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498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498</w:t>
            </w:r>
          </w:p>
        </w:tc>
        <w:tc>
          <w:tcPr>
            <w:tcW w:w="1701" w:type="dxa"/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498</w:t>
            </w:r>
          </w:p>
        </w:tc>
        <w:tc>
          <w:tcPr>
            <w:tcW w:w="1701" w:type="dxa"/>
            <w:vAlign w:val="center"/>
          </w:tcPr>
          <w:p w:rsidR="007F1DF4" w:rsidRPr="00D47579" w:rsidRDefault="00D4757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F1DF4" w:rsidRPr="00D47579" w:rsidTr="003B3F01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収補塡債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845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BB21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845</w:t>
            </w:r>
          </w:p>
        </w:tc>
        <w:tc>
          <w:tcPr>
            <w:tcW w:w="1701" w:type="dxa"/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845</w:t>
            </w: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F1DF4" w:rsidRPr="00D47579" w:rsidRDefault="00D4757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F1DF4" w:rsidRPr="00D47579" w:rsidTr="003B3F01"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963</w:t>
            </w:r>
          </w:p>
        </w:tc>
        <w:tc>
          <w:tcPr>
            <w:tcW w:w="1701" w:type="dxa"/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3,037</w:t>
            </w:r>
          </w:p>
        </w:tc>
      </w:tr>
      <w:tr w:rsidR="007F1DF4" w:rsidRPr="00D47579" w:rsidTr="003B3F01">
        <w:tc>
          <w:tcPr>
            <w:tcW w:w="22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72,47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4,8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7,5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1DF4" w:rsidRPr="00D47579" w:rsidRDefault="000E5B2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7,331</w:t>
            </w:r>
          </w:p>
        </w:tc>
      </w:tr>
      <w:tr w:rsidR="00954A87" w:rsidRPr="00D47579" w:rsidTr="003B3F01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954A87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8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5,8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1,9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3,862</w:t>
            </w:r>
          </w:p>
        </w:tc>
      </w:tr>
      <w:tr w:rsidR="00954A87" w:rsidRPr="00D47579" w:rsidTr="008C76D3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,0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,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,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0E5B2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,125</w:t>
            </w:r>
          </w:p>
        </w:tc>
      </w:tr>
      <w:tr w:rsidR="00954A87" w:rsidRPr="00D47579" w:rsidTr="008C76D3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0,5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4,6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7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6,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</w:t>
            </w:r>
          </w:p>
        </w:tc>
      </w:tr>
      <w:tr w:rsidR="007F1DF4" w:rsidRPr="00D47579" w:rsidTr="00DE7473">
        <w:trPr>
          <w:trHeight w:val="430"/>
        </w:trPr>
        <w:tc>
          <w:tcPr>
            <w:tcW w:w="2236" w:type="dxa"/>
            <w:gridSpan w:val="2"/>
            <w:tcBorders>
              <w:top w:val="doub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入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7F1DF4" w:rsidRPr="00D47579" w:rsidRDefault="000C184B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1,33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01,55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,41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F1DF4" w:rsidRPr="00D47579" w:rsidRDefault="000E5B2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85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</w:p>
        </w:tc>
      </w:tr>
    </w:tbl>
    <w:p w:rsidR="009F58C9" w:rsidRDefault="009F58C9" w:rsidP="009F58C9">
      <w:pPr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47579">
        <w:rPr>
          <w:rFonts w:ascii="ＭＳ Ｐゴシック" w:eastAsia="ＭＳ Ｐゴシック" w:hAnsi="ＭＳ Ｐゴシック" w:hint="eastAsia"/>
        </w:rPr>
        <w:t xml:space="preserve"> </w:t>
      </w:r>
      <w:r w:rsidRPr="00D47579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AD4888" w:rsidRDefault="00FC1741" w:rsidP="00AD4888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610975" wp14:editId="54B4BD12">
                <wp:simplePos x="0" y="0"/>
                <wp:positionH relativeFrom="column">
                  <wp:posOffset>106357</wp:posOffset>
                </wp:positionH>
                <wp:positionV relativeFrom="paragraph">
                  <wp:posOffset>129287</wp:posOffset>
                </wp:positionV>
                <wp:extent cx="5956811" cy="1802705"/>
                <wp:effectExtent l="0" t="0" r="2540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11" cy="1802705"/>
                        </a:xfrm>
                        <a:prstGeom prst="roundRect">
                          <a:avLst>
                            <a:gd name="adj" fmla="val 8563"/>
                          </a:avLst>
                        </a:prstGeom>
                        <a:noFill/>
                        <a:ln w="158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8.35pt;margin-top:10.2pt;width:469.05pt;height:14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" filled="f" strokecolor="#243f60 [1604]" strokeweight="1.25pt">
                <v:stroke dashstyle="1 1"/>
              </v:roundrect>
            </w:pict>
          </mc:Fallback>
        </mc:AlternateContent>
      </w:r>
    </w:p>
    <w:tbl>
      <w:tblPr>
        <w:tblStyle w:val="aa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236"/>
        <w:gridCol w:w="4687"/>
        <w:gridCol w:w="2410"/>
      </w:tblGrid>
      <w:tr w:rsidR="00060CF0" w:rsidRPr="00D47579" w:rsidTr="008C76D3">
        <w:trPr>
          <w:trHeight w:val="268"/>
        </w:trPr>
        <w:tc>
          <w:tcPr>
            <w:tcW w:w="9072" w:type="dxa"/>
            <w:gridSpan w:val="4"/>
          </w:tcPr>
          <w:p w:rsidR="00060CF0" w:rsidRPr="00D47579" w:rsidRDefault="00060CF0" w:rsidP="005B6CF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（2月補正増減主なもの）</w:t>
            </w:r>
          </w:p>
        </w:tc>
      </w:tr>
      <w:tr w:rsidR="008C76D3" w:rsidRPr="00060CF0" w:rsidTr="008C76D3">
        <w:trPr>
          <w:trHeight w:val="1306"/>
        </w:trPr>
        <w:tc>
          <w:tcPr>
            <w:tcW w:w="1739" w:type="dxa"/>
          </w:tcPr>
          <w:p w:rsidR="008C76D3" w:rsidRDefault="008C76D3" w:rsidP="008C76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1A40F9">
              <w:rPr>
                <w:rFonts w:ascii="ＭＳ Ｐゴシック" w:eastAsia="ＭＳ Ｐゴシック" w:hAnsi="ＭＳ Ｐゴシック" w:hint="eastAsia"/>
                <w:w w:val="97"/>
                <w:kern w:val="0"/>
                <w:sz w:val="22"/>
                <w:fitText w:val="1320" w:id="840434433"/>
              </w:rPr>
              <w:t>府税実質収</w:t>
            </w:r>
            <w:r w:rsidRPr="001A40F9">
              <w:rPr>
                <w:rFonts w:ascii="ＭＳ Ｐゴシック" w:eastAsia="ＭＳ Ｐゴシック" w:hAnsi="ＭＳ Ｐゴシック" w:hint="eastAsia"/>
                <w:spacing w:val="120"/>
                <w:w w:val="97"/>
                <w:kern w:val="0"/>
                <w:sz w:val="22"/>
                <w:fitText w:val="1320" w:id="840434433"/>
              </w:rPr>
              <w:t>入</w:t>
            </w:r>
          </w:p>
          <w:p w:rsidR="008C76D3" w:rsidRDefault="00CA373F" w:rsidP="00CA373F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地方消費税 </w:t>
            </w:r>
          </w:p>
          <w:p w:rsidR="008C76D3" w:rsidRDefault="008C76D3" w:rsidP="008C76D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1A40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840434688"/>
              </w:rPr>
              <w:t>地方交付</w:t>
            </w:r>
            <w:r w:rsidRPr="001A40F9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840434688"/>
              </w:rPr>
              <w:t>税</w:t>
            </w:r>
          </w:p>
          <w:p w:rsidR="008C76D3" w:rsidRPr="00D47579" w:rsidRDefault="008C76D3" w:rsidP="008C76D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8C76D3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840434689"/>
              </w:rPr>
              <w:t>府</w:t>
            </w:r>
            <w:r w:rsidRPr="008C76D3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840434689"/>
              </w:rPr>
              <w:t>債</w:t>
            </w:r>
          </w:p>
        </w:tc>
        <w:tc>
          <w:tcPr>
            <w:tcW w:w="236" w:type="dxa"/>
          </w:tcPr>
          <w:p w:rsidR="008C76D3" w:rsidRDefault="008C76D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8C76D3" w:rsidRDefault="008C76D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8C76D3" w:rsidRDefault="008C76D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8C76D3" w:rsidRPr="00D47579" w:rsidRDefault="008C76D3" w:rsidP="008C76D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7" w:type="dxa"/>
            <w:gridSpan w:val="2"/>
          </w:tcPr>
          <w:p w:rsidR="008C76D3" w:rsidRPr="00060CF0" w:rsidRDefault="000E5B22" w:rsidP="005B6C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３３，５４４</w:t>
            </w:r>
            <w:r w:rsidR="008C76D3" w:rsidRPr="00060CF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C76D3" w:rsidRPr="00060CF0" w:rsidRDefault="000E5B22" w:rsidP="005B6C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５，９３７</w:t>
            </w:r>
            <w:r w:rsidR="008C76D3" w:rsidRPr="00060CF0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A317E9">
              <w:rPr>
                <w:rFonts w:ascii="ＭＳ Ｐ明朝" w:eastAsia="ＭＳ Ｐ明朝" w:hAnsi="ＭＳ Ｐ明朝" w:hint="eastAsia"/>
                <w:sz w:val="22"/>
              </w:rPr>
              <w:t>（輸入額の</w:t>
            </w:r>
            <w:r w:rsidR="00ED6138">
              <w:rPr>
                <w:rFonts w:ascii="ＭＳ Ｐ明朝" w:eastAsia="ＭＳ Ｐ明朝" w:hAnsi="ＭＳ Ｐ明朝" w:hint="eastAsia"/>
                <w:sz w:val="22"/>
              </w:rPr>
              <w:t>増加</w:t>
            </w:r>
            <w:r w:rsidR="00A317E9">
              <w:rPr>
                <w:rFonts w:ascii="ＭＳ Ｐ明朝" w:eastAsia="ＭＳ Ｐ明朝" w:hAnsi="ＭＳ Ｐ明朝" w:hint="eastAsia"/>
                <w:sz w:val="22"/>
              </w:rPr>
              <w:t>による貨物割の増収</w:t>
            </w:r>
            <w:r w:rsidR="000A4D2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:rsidR="008C76D3" w:rsidRPr="00060CF0" w:rsidRDefault="008C76D3" w:rsidP="005B6C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９，２５４</w:t>
            </w:r>
            <w:r w:rsidRPr="00060CF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C76D3" w:rsidRPr="00060CF0" w:rsidRDefault="008C76D3" w:rsidP="00F1032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３３，２３２百万円</w:t>
            </w:r>
            <w:r w:rsidR="008E3DF3">
              <w:rPr>
                <w:rFonts w:ascii="ＭＳ Ｐ明朝" w:eastAsia="ＭＳ Ｐ明朝" w:hAnsi="ＭＳ Ｐ明朝" w:hint="eastAsia"/>
                <w:sz w:val="22"/>
              </w:rPr>
              <w:t>（国庫補助事業費の確定</w:t>
            </w:r>
            <w:r w:rsidRPr="00CA373F">
              <w:rPr>
                <w:rFonts w:ascii="ＭＳ Ｐ明朝" w:eastAsia="ＭＳ Ｐ明朝" w:hAnsi="ＭＳ Ｐ明朝" w:hint="eastAsia"/>
                <w:sz w:val="22"/>
              </w:rPr>
              <w:t>による減額等）</w:t>
            </w:r>
          </w:p>
        </w:tc>
      </w:tr>
      <w:tr w:rsidR="008C76D3" w:rsidRPr="00060CF0" w:rsidTr="008C76D3">
        <w:trPr>
          <w:trHeight w:val="631"/>
        </w:trPr>
        <w:tc>
          <w:tcPr>
            <w:tcW w:w="1739" w:type="dxa"/>
          </w:tcPr>
          <w:p w:rsidR="008C76D3" w:rsidRDefault="008C76D3" w:rsidP="008C76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1A40F9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320" w:id="840434690"/>
              </w:rPr>
              <w:t>その</w:t>
            </w:r>
            <w:r w:rsidRPr="001A40F9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840434690"/>
              </w:rPr>
              <w:t>他</w:t>
            </w:r>
          </w:p>
          <w:p w:rsidR="008C76D3" w:rsidRPr="00060CF0" w:rsidRDefault="008C76D3" w:rsidP="00AD1A6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6" w:type="dxa"/>
          </w:tcPr>
          <w:p w:rsidR="008C76D3" w:rsidRDefault="008C76D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C76D3" w:rsidRPr="00060CF0" w:rsidRDefault="008C76D3" w:rsidP="008C76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87" w:type="dxa"/>
          </w:tcPr>
          <w:p w:rsidR="008C76D3" w:rsidRPr="00AD4888" w:rsidRDefault="008C76D3" w:rsidP="00AD1A60">
            <w:pPr>
              <w:rPr>
                <w:rFonts w:ascii="ＭＳ Ｐ明朝" w:eastAsia="ＭＳ Ｐ明朝" w:hAnsi="ＭＳ Ｐ明朝"/>
                <w:sz w:val="22"/>
              </w:rPr>
            </w:pPr>
            <w:r w:rsidRPr="00AD4888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:rsidR="008C76D3" w:rsidRPr="00060CF0" w:rsidRDefault="008C76D3" w:rsidP="00AD1A60">
            <w:pPr>
              <w:rPr>
                <w:rFonts w:ascii="ＭＳ Ｐ明朝" w:eastAsia="ＭＳ Ｐ明朝" w:hAnsi="ＭＳ Ｐ明朝"/>
                <w:sz w:val="22"/>
              </w:rPr>
            </w:pPr>
            <w:r w:rsidRPr="00AD4888">
              <w:rPr>
                <w:rFonts w:ascii="ＭＳ Ｐ明朝" w:eastAsia="ＭＳ Ｐ明朝" w:hAnsi="ＭＳ Ｐ明朝" w:hint="eastAsia"/>
                <w:sz w:val="22"/>
              </w:rPr>
              <w:t>財政調整基金取崩し</w:t>
            </w:r>
          </w:p>
        </w:tc>
        <w:tc>
          <w:tcPr>
            <w:tcW w:w="2410" w:type="dxa"/>
          </w:tcPr>
          <w:p w:rsidR="008C76D3" w:rsidRPr="00AD4888" w:rsidRDefault="008C76D3" w:rsidP="00F1032D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１１，２４４百万円</w:t>
            </w:r>
          </w:p>
          <w:p w:rsidR="008C76D3" w:rsidRPr="00060CF0" w:rsidRDefault="008C76D3" w:rsidP="00F1032D">
            <w:pPr>
              <w:rPr>
                <w:rFonts w:ascii="ＭＳ Ｐ明朝" w:eastAsia="ＭＳ Ｐ明朝" w:hAnsi="ＭＳ Ｐ明朝"/>
                <w:sz w:val="22"/>
              </w:rPr>
            </w:pPr>
            <w:r w:rsidRPr="00F1032D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１</w:t>
            </w:r>
            <w:r w:rsidRPr="00AD488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0E5B22">
              <w:rPr>
                <w:rFonts w:ascii="ＭＳ Ｐ明朝" w:eastAsia="ＭＳ Ｐ明朝" w:hAnsi="ＭＳ Ｐ明朝" w:hint="eastAsia"/>
                <w:sz w:val="22"/>
              </w:rPr>
              <w:t>４７，２６３</w:t>
            </w: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  <w:tr w:rsidR="00AD4888" w:rsidRPr="00060CF0" w:rsidTr="008C76D3">
        <w:trPr>
          <w:trHeight w:val="415"/>
        </w:trPr>
        <w:tc>
          <w:tcPr>
            <w:tcW w:w="9072" w:type="dxa"/>
            <w:gridSpan w:val="4"/>
          </w:tcPr>
          <w:p w:rsidR="00AD4888" w:rsidRPr="00AD4888" w:rsidRDefault="00AD4888" w:rsidP="00AD1A60">
            <w:pPr>
              <w:ind w:firstLineChars="600" w:firstLine="132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D4888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F1032D">
              <w:rPr>
                <w:rFonts w:ascii="ＭＳ Ｐ明朝" w:eastAsia="ＭＳ Ｐ明朝" w:hAnsi="ＭＳ Ｐ明朝" w:hint="eastAsia"/>
                <w:sz w:val="22"/>
              </w:rPr>
              <w:t>26年度中の収支改善の結果、取崩しを縮減</w:t>
            </w:r>
            <w:r w:rsidRPr="00AD4888">
              <w:rPr>
                <w:rFonts w:ascii="ＭＳ Ｐ明朝" w:eastAsia="ＭＳ Ｐ明朝" w:hAnsi="ＭＳ Ｐ明朝" w:hint="eastAsia"/>
                <w:sz w:val="22"/>
              </w:rPr>
              <w:t>し、</w:t>
            </w:r>
            <w:r w:rsidR="00F1032D">
              <w:rPr>
                <w:rFonts w:ascii="ＭＳ Ｐ明朝" w:eastAsia="ＭＳ Ｐ明朝" w:hAnsi="ＭＳ Ｐ明朝" w:hint="eastAsia"/>
                <w:sz w:val="22"/>
              </w:rPr>
              <w:t>27</w:t>
            </w:r>
            <w:r w:rsidRPr="00AD4888">
              <w:rPr>
                <w:rFonts w:ascii="ＭＳ Ｐ明朝" w:eastAsia="ＭＳ Ｐ明朝" w:hAnsi="ＭＳ Ｐ明朝" w:hint="eastAsia"/>
                <w:sz w:val="22"/>
              </w:rPr>
              <w:t>年度以降の財源として活用）</w:t>
            </w:r>
          </w:p>
        </w:tc>
      </w:tr>
    </w:tbl>
    <w:p w:rsidR="006A6D98" w:rsidRPr="00D47579" w:rsidRDefault="00954A87" w:rsidP="00954A8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ED6C9F" wp14:editId="6B6D0EEA">
                <wp:simplePos x="0" y="0"/>
                <wp:positionH relativeFrom="column">
                  <wp:posOffset>4656455</wp:posOffset>
                </wp:positionH>
                <wp:positionV relativeFrom="paragraph">
                  <wp:posOffset>222440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6D3" w:rsidRPr="00954A87" w:rsidRDefault="008C76D3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66.65pt;margin-top:17.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" filled="f" stroked="f" strokeweight="2pt">
                <v:textbox>
                  <w:txbxContent>
                    <w:p w:rsidR="008C76D3" w:rsidRPr="00954A87" w:rsidRDefault="008C76D3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2</w: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】　歳　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出</w:t>
      </w:r>
      <w:r w:rsidR="006A6D98" w:rsidRPr="00D4757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6A6D98" w:rsidRPr="00D47579" w:rsidTr="00CF16FC">
        <w:tc>
          <w:tcPr>
            <w:tcW w:w="2235" w:type="dxa"/>
            <w:gridSpan w:val="2"/>
            <w:vAlign w:val="center"/>
          </w:tcPr>
          <w:p w:rsidR="006A6D98" w:rsidRPr="00D47579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計予算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B3F01" w:rsidRPr="00D47579" w:rsidTr="00CF16FC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03,9</w:t>
            </w:r>
            <w:r w:rsidR="003B3F01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23,79</w:t>
            </w:r>
            <w:r w:rsidR="003B3F01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053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13,738</w:t>
            </w:r>
          </w:p>
        </w:tc>
      </w:tr>
      <w:tr w:rsidR="003B3F01" w:rsidRPr="00D47579" w:rsidTr="00CF16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8,211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58,086</w:t>
            </w:r>
          </w:p>
        </w:tc>
        <w:tc>
          <w:tcPr>
            <w:tcW w:w="1701" w:type="dxa"/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789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6,297</w:t>
            </w:r>
          </w:p>
        </w:tc>
      </w:tr>
      <w:tr w:rsidR="003B3F01" w:rsidRPr="00D47579" w:rsidTr="00CF16FC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,512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,512</w:t>
            </w:r>
          </w:p>
        </w:tc>
        <w:tc>
          <w:tcPr>
            <w:tcW w:w="1701" w:type="dxa"/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,260</w:t>
            </w:r>
          </w:p>
        </w:tc>
      </w:tr>
      <w:tr w:rsidR="003B3F01" w:rsidRPr="00D47579" w:rsidTr="00CF16FC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6,192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6,192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988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8,18</w:t>
            </w:r>
            <w:r w:rsidR="002A6A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3B3F01" w:rsidRPr="00D47579" w:rsidTr="00CF16FC">
        <w:tc>
          <w:tcPr>
            <w:tcW w:w="2235" w:type="dxa"/>
            <w:gridSpan w:val="2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2,619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2,619</w:t>
            </w:r>
          </w:p>
        </w:tc>
        <w:tc>
          <w:tcPr>
            <w:tcW w:w="1701" w:type="dxa"/>
            <w:vAlign w:val="center"/>
          </w:tcPr>
          <w:p w:rsidR="003B3F01" w:rsidRPr="00D47579" w:rsidRDefault="000E5B2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637</w:t>
            </w:r>
          </w:p>
        </w:tc>
        <w:tc>
          <w:tcPr>
            <w:tcW w:w="1701" w:type="dxa"/>
            <w:vAlign w:val="center"/>
          </w:tcPr>
          <w:p w:rsidR="003B3F01" w:rsidRPr="00D47579" w:rsidRDefault="005517F5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6</w:t>
            </w:r>
          </w:p>
        </w:tc>
      </w:tr>
      <w:tr w:rsidR="003B3F01" w:rsidRPr="00D47579" w:rsidTr="00CF16FC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3,155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4,344</w:t>
            </w:r>
          </w:p>
        </w:tc>
        <w:tc>
          <w:tcPr>
            <w:tcW w:w="1701" w:type="dxa"/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,356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,988</w:t>
            </w:r>
          </w:p>
        </w:tc>
      </w:tr>
      <w:tr w:rsidR="003B3F01" w:rsidRPr="00D47579" w:rsidTr="00CF16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6,032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7,126</w:t>
            </w:r>
          </w:p>
        </w:tc>
        <w:tc>
          <w:tcPr>
            <w:tcW w:w="1701" w:type="dxa"/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,368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5,759</w:t>
            </w:r>
          </w:p>
        </w:tc>
      </w:tr>
      <w:tr w:rsidR="003B3F01" w:rsidRPr="00D47579" w:rsidTr="00CF16FC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,123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,218</w:t>
            </w:r>
          </w:p>
        </w:tc>
        <w:tc>
          <w:tcPr>
            <w:tcW w:w="1701" w:type="dxa"/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3B3F01" w:rsidRPr="00D47579" w:rsidRDefault="002A6AF9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30</w:t>
            </w:r>
          </w:p>
        </w:tc>
      </w:tr>
      <w:tr w:rsidR="003B3F01" w:rsidRPr="00D47579" w:rsidTr="00CF16FC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:rsidR="003B3F01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01,649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10,801</w:t>
            </w:r>
          </w:p>
        </w:tc>
        <w:tc>
          <w:tcPr>
            <w:tcW w:w="1701" w:type="dxa"/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,638</w:t>
            </w:r>
          </w:p>
        </w:tc>
        <w:tc>
          <w:tcPr>
            <w:tcW w:w="1701" w:type="dxa"/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28,162</w:t>
            </w:r>
          </w:p>
        </w:tc>
      </w:tr>
      <w:tr w:rsidR="00954A87" w:rsidRPr="00D47579" w:rsidTr="00CF16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:rsidR="00954A87" w:rsidRPr="00D47579" w:rsidRDefault="000C184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7,003</w:t>
            </w:r>
          </w:p>
        </w:tc>
        <w:tc>
          <w:tcPr>
            <w:tcW w:w="1701" w:type="dxa"/>
            <w:vAlign w:val="center"/>
          </w:tcPr>
          <w:p w:rsidR="00954A87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7,003</w:t>
            </w:r>
          </w:p>
        </w:tc>
        <w:tc>
          <w:tcPr>
            <w:tcW w:w="1701" w:type="dxa"/>
            <w:vAlign w:val="center"/>
          </w:tcPr>
          <w:p w:rsidR="00954A87" w:rsidRPr="00D47579" w:rsidRDefault="00954A87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0,149</w:t>
            </w:r>
          </w:p>
        </w:tc>
        <w:tc>
          <w:tcPr>
            <w:tcW w:w="1701" w:type="dxa"/>
            <w:vAlign w:val="center"/>
          </w:tcPr>
          <w:p w:rsidR="00954A87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6,853</w:t>
            </w:r>
          </w:p>
        </w:tc>
      </w:tr>
      <w:tr w:rsidR="00954A87" w:rsidRPr="00D47579" w:rsidTr="00CF16FC">
        <w:tc>
          <w:tcPr>
            <w:tcW w:w="250" w:type="dxa"/>
            <w:vMerge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DE7473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:rsidR="00954A87" w:rsidRPr="00D47579" w:rsidRDefault="00954A87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660</w:t>
            </w:r>
          </w:p>
        </w:tc>
        <w:tc>
          <w:tcPr>
            <w:tcW w:w="1701" w:type="dxa"/>
            <w:vAlign w:val="center"/>
          </w:tcPr>
          <w:p w:rsidR="00954A87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6,166</w:t>
            </w:r>
          </w:p>
        </w:tc>
        <w:tc>
          <w:tcPr>
            <w:tcW w:w="1701" w:type="dxa"/>
            <w:vAlign w:val="center"/>
          </w:tcPr>
          <w:p w:rsidR="00954A87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458</w:t>
            </w:r>
          </w:p>
        </w:tc>
        <w:tc>
          <w:tcPr>
            <w:tcW w:w="1701" w:type="dxa"/>
            <w:vAlign w:val="center"/>
          </w:tcPr>
          <w:p w:rsidR="00954A87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9,708</w:t>
            </w:r>
          </w:p>
        </w:tc>
      </w:tr>
      <w:tr w:rsidR="00DE7473" w:rsidRPr="00D47579" w:rsidTr="00CF16FC">
        <w:tc>
          <w:tcPr>
            <w:tcW w:w="250" w:type="dxa"/>
            <w:vMerge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:rsidR="00DE7473" w:rsidRPr="00D47579" w:rsidRDefault="000C184B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,110</w:t>
            </w:r>
          </w:p>
        </w:tc>
        <w:tc>
          <w:tcPr>
            <w:tcW w:w="1701" w:type="dxa"/>
            <w:vAlign w:val="center"/>
          </w:tcPr>
          <w:p w:rsidR="00DE7473" w:rsidRPr="00D47579" w:rsidRDefault="008C76D3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,063</w:t>
            </w:r>
          </w:p>
        </w:tc>
        <w:tc>
          <w:tcPr>
            <w:tcW w:w="1701" w:type="dxa"/>
            <w:vAlign w:val="center"/>
          </w:tcPr>
          <w:p w:rsidR="00DE7473" w:rsidRPr="00D47579" w:rsidRDefault="008C76D3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820</w:t>
            </w:r>
          </w:p>
        </w:tc>
        <w:tc>
          <w:tcPr>
            <w:tcW w:w="1701" w:type="dxa"/>
            <w:vAlign w:val="center"/>
          </w:tcPr>
          <w:p w:rsidR="00DE7473" w:rsidRPr="00D47579" w:rsidRDefault="008C76D3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,882</w:t>
            </w:r>
          </w:p>
        </w:tc>
      </w:tr>
      <w:tr w:rsidR="00954A87" w:rsidRPr="00D47579" w:rsidTr="00CF16FC">
        <w:tc>
          <w:tcPr>
            <w:tcW w:w="250" w:type="dxa"/>
            <w:vMerge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954A87" w:rsidRDefault="000C184B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7,876</w:t>
            </w:r>
          </w:p>
        </w:tc>
        <w:tc>
          <w:tcPr>
            <w:tcW w:w="1701" w:type="dxa"/>
            <w:vAlign w:val="center"/>
          </w:tcPr>
          <w:p w:rsidR="00954A87" w:rsidRDefault="00832BAD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8,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954A87" w:rsidRPr="00D47579" w:rsidRDefault="00954A87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50</w:t>
            </w:r>
          </w:p>
        </w:tc>
        <w:tc>
          <w:tcPr>
            <w:tcW w:w="1701" w:type="dxa"/>
            <w:vAlign w:val="center"/>
          </w:tcPr>
          <w:p w:rsidR="00954A87" w:rsidRDefault="00832BAD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,7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954A87" w:rsidRPr="00D47579" w:rsidTr="00DE7473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出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0C184B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1,33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832BAD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01,55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954A87" w:rsidP="000E5B2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41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0E5B22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85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</w:p>
        </w:tc>
      </w:tr>
    </w:tbl>
    <w:p w:rsidR="00DF3D40" w:rsidRDefault="00DF3D40" w:rsidP="006A6D9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7444F" w:rsidRDefault="00DF3D40" w:rsidP="006A6D9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D1E00" wp14:editId="4784B07B">
                <wp:simplePos x="0" y="0"/>
                <wp:positionH relativeFrom="column">
                  <wp:posOffset>221910</wp:posOffset>
                </wp:positionH>
                <wp:positionV relativeFrom="paragraph">
                  <wp:posOffset>38869</wp:posOffset>
                </wp:positionV>
                <wp:extent cx="5739765" cy="5252484"/>
                <wp:effectExtent l="0" t="0" r="13335" b="247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5252484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noFill/>
                        <a:ln w="158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7.45pt;margin-top:3.05pt;width:451.95pt;height:41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" filled="f" strokecolor="#243f60 [1604]" strokeweight="1.25pt">
                <v:stroke dashstyle="1 1"/>
              </v:roundrect>
            </w:pict>
          </mc:Fallback>
        </mc:AlternateContent>
      </w: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1418"/>
        <w:gridCol w:w="1276"/>
      </w:tblGrid>
      <w:tr w:rsidR="003B3F01" w:rsidRPr="00D47579" w:rsidTr="00CA373F">
        <w:trPr>
          <w:trHeight w:val="268"/>
        </w:trPr>
        <w:tc>
          <w:tcPr>
            <w:tcW w:w="9072" w:type="dxa"/>
            <w:gridSpan w:val="3"/>
          </w:tcPr>
          <w:p w:rsidR="003B3F01" w:rsidRPr="00D47579" w:rsidRDefault="003B3F01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（2月補正増減主なもの）</w:t>
            </w:r>
          </w:p>
        </w:tc>
      </w:tr>
      <w:tr w:rsidR="004B3734" w:rsidRPr="00060CF0" w:rsidTr="00CA373F">
        <w:trPr>
          <w:trHeight w:val="4230"/>
        </w:trPr>
        <w:tc>
          <w:tcPr>
            <w:tcW w:w="6378" w:type="dxa"/>
          </w:tcPr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　件　費</w:t>
            </w:r>
          </w:p>
          <w:p w:rsidR="005212CD" w:rsidRDefault="003F005C" w:rsidP="004B3734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給料</w:t>
            </w:r>
          </w:p>
          <w:p w:rsidR="004B3734" w:rsidRDefault="003F005C" w:rsidP="00DE7473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共済費</w:t>
            </w:r>
          </w:p>
          <w:p w:rsidR="005212CD" w:rsidRPr="0051670E" w:rsidRDefault="005212CD" w:rsidP="005212C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1670E">
              <w:rPr>
                <w:rFonts w:ascii="ＭＳ Ｐゴシック" w:eastAsia="ＭＳ Ｐゴシック" w:hAnsi="ＭＳ Ｐゴシック" w:hint="eastAsia"/>
                <w:sz w:val="22"/>
              </w:rPr>
              <w:t>・公　債　費</w:t>
            </w:r>
          </w:p>
          <w:p w:rsidR="005212CD" w:rsidRPr="00CF16FC" w:rsidRDefault="00273570" w:rsidP="0027357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公債管理特別会計繰出</w:t>
            </w:r>
            <w:r w:rsidR="00CA373F">
              <w:rPr>
                <w:rFonts w:ascii="ＭＳ Ｐ明朝" w:eastAsia="ＭＳ Ｐ明朝" w:hAnsi="ＭＳ Ｐ明朝" w:hint="eastAsia"/>
                <w:sz w:val="22"/>
              </w:rPr>
              <w:t>金</w:t>
            </w:r>
          </w:p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:rsidR="004B3734" w:rsidRDefault="00273570" w:rsidP="00CF16FC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方消費税清算金</w:t>
            </w:r>
          </w:p>
          <w:p w:rsidR="004B3734" w:rsidRDefault="004B3734" w:rsidP="00DE7473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配当割交付金</w:t>
            </w:r>
          </w:p>
          <w:p w:rsidR="0091095E" w:rsidRPr="00CF16FC" w:rsidRDefault="0091095E" w:rsidP="00DE7473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歳出還付金</w:t>
            </w:r>
          </w:p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:rsidR="006A6B77" w:rsidRPr="001E0C09" w:rsidRDefault="006A6B77" w:rsidP="00273570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公共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都市</w:t>
            </w:r>
            <w:r w:rsidR="008E3DF3">
              <w:rPr>
                <w:rFonts w:ascii="ＭＳ Ｐ明朝" w:eastAsia="ＭＳ Ｐ明朝" w:hAnsi="ＭＳ Ｐ明朝" w:hint="eastAsia"/>
                <w:sz w:val="22"/>
              </w:rPr>
              <w:t>基盤施設の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整備</w:t>
            </w:r>
          </w:p>
          <w:p w:rsidR="004B3734" w:rsidRPr="001E0C09" w:rsidRDefault="006A6B77" w:rsidP="00DF3D40">
            <w:pPr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介護</w:t>
            </w:r>
            <w:r w:rsidR="004B3734" w:rsidRPr="001E0C09">
              <w:rPr>
                <w:rFonts w:ascii="ＭＳ Ｐ明朝" w:eastAsia="ＭＳ Ｐ明朝" w:hAnsi="ＭＳ Ｐ明朝" w:hint="eastAsia"/>
                <w:sz w:val="22"/>
              </w:rPr>
              <w:t>基盤緊急整備等臨時特例基金事業費</w:t>
            </w:r>
          </w:p>
          <w:p w:rsidR="004B3734" w:rsidRPr="001E0C09" w:rsidRDefault="00273570" w:rsidP="00DF3D40">
            <w:pPr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安心子ども基金事業費</w:t>
            </w:r>
          </w:p>
          <w:p w:rsidR="004B3734" w:rsidRPr="001E0C09" w:rsidRDefault="006A6B77" w:rsidP="00DF3D40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B3734" w:rsidRPr="001E0C09">
              <w:rPr>
                <w:rFonts w:ascii="ＭＳ Ｐ明朝" w:eastAsia="ＭＳ Ｐ明朝" w:hAnsi="ＭＳ Ｐ明朝" w:hint="eastAsia"/>
                <w:sz w:val="22"/>
              </w:rPr>
              <w:t>単独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D378DF">
              <w:rPr>
                <w:rFonts w:ascii="ＭＳ Ｐ明朝" w:eastAsia="ＭＳ Ｐ明朝" w:hAnsi="ＭＳ Ｐ明朝" w:hint="eastAsia"/>
                <w:sz w:val="22"/>
              </w:rPr>
              <w:t>警察庁舎耐震化改修</w:t>
            </w:r>
            <w:r w:rsidR="00435A30">
              <w:rPr>
                <w:rFonts w:ascii="ＭＳ Ｐ明朝" w:eastAsia="ＭＳ Ｐ明朝" w:hAnsi="ＭＳ Ｐ明朝" w:hint="eastAsia"/>
                <w:sz w:val="22"/>
              </w:rPr>
              <w:t>事業費</w:t>
            </w:r>
          </w:p>
          <w:p w:rsidR="004B3734" w:rsidRPr="001E0C09" w:rsidRDefault="005F3786" w:rsidP="00DF3D40">
            <w:pPr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耐震性能</w:t>
            </w:r>
            <w:r w:rsidR="00D378DF">
              <w:rPr>
                <w:rFonts w:ascii="ＭＳ Ｐ明朝" w:eastAsia="ＭＳ Ｐ明朝" w:hAnsi="ＭＳ Ｐ明朝" w:hint="eastAsia"/>
                <w:sz w:val="22"/>
              </w:rPr>
              <w:t>向上・大規模改造事業費（府立高等学校）</w:t>
            </w:r>
          </w:p>
          <w:p w:rsidR="004B3734" w:rsidRPr="001E0C09" w:rsidRDefault="00D378DF" w:rsidP="00DF3D40">
            <w:pPr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津波・高潮対策費</w:t>
            </w:r>
          </w:p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:rsidR="00D378DF" w:rsidRDefault="005212CD" w:rsidP="00D378DF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貸付金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中小企業向け</w:t>
            </w:r>
            <w:r w:rsidR="00613CCD">
              <w:rPr>
                <w:rFonts w:ascii="ＭＳ Ｐ明朝" w:eastAsia="ＭＳ Ｐ明朝" w:hAnsi="ＭＳ Ｐ明朝" w:hint="eastAsia"/>
                <w:sz w:val="22"/>
              </w:rPr>
              <w:t>制度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融資資金貸付金</w:t>
            </w:r>
          </w:p>
          <w:p w:rsidR="00522858" w:rsidRDefault="00522858" w:rsidP="00522858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522858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（貸付金）：</w:t>
            </w:r>
            <w:r w:rsidRPr="00522858">
              <w:rPr>
                <w:rFonts w:ascii="ＭＳ Ｐ明朝" w:eastAsia="ＭＳ Ｐ明朝" w:hAnsi="ＭＳ Ｐ明朝" w:hint="eastAsia"/>
                <w:sz w:val="22"/>
              </w:rPr>
              <w:t>介護保険財政安定化基金貸付金</w:t>
            </w:r>
          </w:p>
          <w:p w:rsidR="00DF3D40" w:rsidRDefault="00DF3D40" w:rsidP="00DF3D40">
            <w:pPr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>補助金等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D378DF">
              <w:rPr>
                <w:rFonts w:ascii="ＭＳ Ｐ明朝" w:eastAsia="ＭＳ Ｐ明朝" w:hAnsi="ＭＳ Ｐ明朝" w:hint="eastAsia"/>
                <w:sz w:val="22"/>
              </w:rPr>
              <w:t>後期高齢者医療給付費負担金</w:t>
            </w:r>
          </w:p>
          <w:p w:rsidR="00435A30" w:rsidRDefault="00435A30" w:rsidP="00DF3D40">
            <w:pPr>
              <w:rPr>
                <w:rFonts w:ascii="ＭＳ Ｐ明朝" w:eastAsia="ＭＳ Ｐ明朝" w:hAnsi="ＭＳ Ｐ明朝"/>
                <w:sz w:val="22"/>
              </w:rPr>
            </w:pPr>
            <w:r w:rsidRPr="00435A30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（補助金等）：</w:t>
            </w:r>
            <w:r w:rsidR="00D378DF">
              <w:rPr>
                <w:rFonts w:ascii="ＭＳ Ｐ明朝" w:eastAsia="ＭＳ Ｐ明朝" w:hAnsi="ＭＳ Ｐ明朝" w:hint="eastAsia"/>
                <w:sz w:val="22"/>
              </w:rPr>
              <w:t>国民健康保険財政調整交付金</w:t>
            </w:r>
          </w:p>
          <w:p w:rsidR="00D378DF" w:rsidRDefault="00D378DF" w:rsidP="00DF3D40">
            <w:pPr>
              <w:rPr>
                <w:rFonts w:ascii="ＭＳ Ｐ明朝" w:eastAsia="ＭＳ Ｐ明朝" w:hAnsi="ＭＳ Ｐ明朝"/>
                <w:sz w:val="22"/>
              </w:rPr>
            </w:pPr>
            <w:r w:rsidRPr="00435A30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補助金等）：</w:t>
            </w:r>
            <w:r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：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緊急雇用創出事業臨時特例基金事業費</w:t>
            </w:r>
            <w:r>
              <w:rPr>
                <w:rFonts w:ascii="ＭＳ Ｐ明朝" w:eastAsia="ＭＳ Ｐ明朝" w:hAnsi="ＭＳ Ｐ明朝" w:hint="eastAsia"/>
                <w:sz w:val="22"/>
              </w:rPr>
              <w:t>（福祉部）</w:t>
            </w:r>
          </w:p>
          <w:p w:rsidR="005D584A" w:rsidRPr="00816989" w:rsidRDefault="005212CD" w:rsidP="00D378DF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積立金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435A30">
              <w:rPr>
                <w:rFonts w:ascii="ＭＳ Ｐ明朝" w:eastAsia="ＭＳ Ｐ明朝" w:hAnsi="ＭＳ Ｐ明朝" w:hint="eastAsia"/>
                <w:sz w:val="22"/>
              </w:rPr>
              <w:t>公共施設等整備基金積立金</w:t>
            </w:r>
            <w:r w:rsidR="00CA373F" w:rsidRPr="001A40F9">
              <w:rPr>
                <w:rFonts w:ascii="ＭＳ Ｐ明朝" w:eastAsia="ＭＳ Ｐ明朝" w:hAnsi="ＭＳ Ｐ明朝" w:hint="eastAsia"/>
                <w:w w:val="73"/>
                <w:kern w:val="0"/>
                <w:sz w:val="22"/>
                <w:fitText w:val="2279" w:id="841851139"/>
              </w:rPr>
              <w:t>（大阪府都市開発株式売却代金</w:t>
            </w:r>
            <w:r w:rsidR="00CA373F" w:rsidRPr="001A40F9">
              <w:rPr>
                <w:rFonts w:ascii="ＭＳ Ｐ明朝" w:eastAsia="ＭＳ Ｐ明朝" w:hAnsi="ＭＳ Ｐ明朝" w:hint="eastAsia"/>
                <w:spacing w:val="165"/>
                <w:w w:val="73"/>
                <w:kern w:val="0"/>
                <w:sz w:val="22"/>
                <w:fitText w:val="2279" w:id="841851139"/>
              </w:rPr>
              <w:t>）</w:t>
            </w:r>
          </w:p>
        </w:tc>
        <w:tc>
          <w:tcPr>
            <w:tcW w:w="1418" w:type="dxa"/>
          </w:tcPr>
          <w:p w:rsidR="004B3734" w:rsidRPr="00060CF0" w:rsidRDefault="004B3734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6A6B77" w:rsidRDefault="003F005C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４，１３９</w:t>
            </w:r>
          </w:p>
          <w:p w:rsidR="004B3734" w:rsidRPr="00060CF0" w:rsidRDefault="003F005C" w:rsidP="00DE747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３，１４９</w:t>
            </w:r>
          </w:p>
          <w:p w:rsidR="004B3734" w:rsidRDefault="004B3734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212CD" w:rsidRPr="004B3734" w:rsidRDefault="00435A30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3F005C">
              <w:rPr>
                <w:rFonts w:ascii="ＭＳ Ｐ明朝" w:eastAsia="ＭＳ Ｐ明朝" w:hAnsi="ＭＳ Ｐ明朝" w:hint="eastAsia"/>
                <w:sz w:val="22"/>
              </w:rPr>
              <w:t>２，１２８</w:t>
            </w:r>
          </w:p>
          <w:p w:rsidR="0051670E" w:rsidRDefault="0051670E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１３，８０８</w:t>
            </w:r>
          </w:p>
          <w:p w:rsidR="004B3734" w:rsidRDefault="000E5B22" w:rsidP="00DE747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５，９１３</w:t>
            </w:r>
          </w:p>
          <w:p w:rsidR="004B3734" w:rsidRDefault="0091095E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２，２９７</w:t>
            </w:r>
          </w:p>
          <w:p w:rsidR="0091095E" w:rsidRDefault="0091095E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3A4423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３６，２３１</w:t>
            </w:r>
          </w:p>
          <w:p w:rsidR="004B3734" w:rsidRDefault="003A4423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２，０７８</w:t>
            </w:r>
          </w:p>
          <w:p w:rsidR="00273570" w:rsidRDefault="00273570" w:rsidP="00273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，２４０</w:t>
            </w:r>
          </w:p>
          <w:p w:rsidR="004B3734" w:rsidRDefault="00435A30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</w:t>
            </w:r>
            <w:r w:rsidR="00D378DF">
              <w:rPr>
                <w:rFonts w:ascii="ＭＳ Ｐ明朝" w:eastAsia="ＭＳ Ｐ明朝" w:hAnsi="ＭＳ Ｐ明朝" w:hint="eastAsia"/>
                <w:sz w:val="22"/>
              </w:rPr>
              <w:t>，８３９</w:t>
            </w:r>
          </w:p>
          <w:p w:rsidR="004B3734" w:rsidRDefault="00D378DF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，７６８</w:t>
            </w:r>
          </w:p>
          <w:p w:rsidR="004B3734" w:rsidRDefault="00D378DF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７，３２５</w:t>
            </w:r>
          </w:p>
          <w:p w:rsidR="005212CD" w:rsidRDefault="005212CD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212CD" w:rsidRDefault="00435A30" w:rsidP="005212C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１１，２４４</w:t>
            </w:r>
          </w:p>
          <w:p w:rsidR="00DF3D40" w:rsidRDefault="00522858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，９６７</w:t>
            </w:r>
          </w:p>
          <w:p w:rsidR="004B3734" w:rsidRDefault="00D378DF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２，１５０</w:t>
            </w:r>
          </w:p>
          <w:p w:rsidR="00816989" w:rsidRDefault="00D56075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３</w:t>
            </w:r>
            <w:r w:rsidR="00435A30">
              <w:rPr>
                <w:rFonts w:ascii="ＭＳ Ｐ明朝" w:eastAsia="ＭＳ Ｐ明朝" w:hAnsi="ＭＳ Ｐ明朝" w:hint="eastAsia"/>
                <w:sz w:val="22"/>
              </w:rPr>
              <w:t>，</w:t>
            </w:r>
            <w:r>
              <w:rPr>
                <w:rFonts w:ascii="ＭＳ Ｐ明朝" w:eastAsia="ＭＳ Ｐ明朝" w:hAnsi="ＭＳ Ｐ明朝" w:hint="eastAsia"/>
                <w:sz w:val="22"/>
              </w:rPr>
              <w:t>１４６</w:t>
            </w:r>
          </w:p>
          <w:p w:rsidR="005D584A" w:rsidRDefault="00D56075" w:rsidP="00DF3D4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２，６８６</w:t>
            </w:r>
          </w:p>
          <w:p w:rsidR="00D378DF" w:rsidRPr="00060CF0" w:rsidRDefault="00CA373F" w:rsidP="00ED35A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３</w:t>
            </w:r>
            <w:r w:rsidR="00ED35A9">
              <w:rPr>
                <w:rFonts w:ascii="ＭＳ Ｐ明朝" w:eastAsia="ＭＳ Ｐ明朝" w:hAnsi="ＭＳ Ｐ明朝" w:hint="eastAsia"/>
                <w:sz w:val="22"/>
              </w:rPr>
              <w:t>６，７５</w:t>
            </w:r>
            <w:r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1276" w:type="dxa"/>
          </w:tcPr>
          <w:p w:rsidR="004B3734" w:rsidRPr="00060CF0" w:rsidRDefault="004B3734" w:rsidP="004B3734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51670E" w:rsidRDefault="0051670E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5212CD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91095E" w:rsidRDefault="0091095E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4B3734" w:rsidRDefault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4B3734" w:rsidRDefault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DF3D40" w:rsidRDefault="00DF3D40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DF3D40" w:rsidP="0081698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D378DF" w:rsidRPr="00060CF0" w:rsidRDefault="00D378DF" w:rsidP="0081698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3B3F01" w:rsidRPr="003B3F01" w:rsidRDefault="003B3F01" w:rsidP="00D378DF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3B3F01" w:rsidRPr="003B3F01" w:rsidSect="006A6B77">
      <w:footerReference w:type="default" r:id="rId9"/>
      <w:pgSz w:w="11906" w:h="16838" w:code="9"/>
      <w:pgMar w:top="907" w:right="1191" w:bottom="680" w:left="1191" w:header="567" w:footer="28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D3" w:rsidRDefault="008C76D3" w:rsidP="00EA271E">
      <w:r>
        <w:separator/>
      </w:r>
    </w:p>
  </w:endnote>
  <w:endnote w:type="continuationSeparator" w:id="0">
    <w:p w:rsidR="008C76D3" w:rsidRDefault="008C76D3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8C76D3" w:rsidRDefault="008C76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F9" w:rsidRPr="001A40F9">
          <w:rPr>
            <w:noProof/>
            <w:lang w:val="ja-JP"/>
          </w:rPr>
          <w:t>1</w:t>
        </w:r>
        <w:r>
          <w:fldChar w:fldCharType="end"/>
        </w:r>
      </w:p>
    </w:sdtContent>
  </w:sdt>
  <w:p w:rsidR="008C76D3" w:rsidRDefault="008C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D3" w:rsidRDefault="008C76D3" w:rsidP="00EA271E">
      <w:r>
        <w:separator/>
      </w:r>
    </w:p>
  </w:footnote>
  <w:footnote w:type="continuationSeparator" w:id="0">
    <w:p w:rsidR="008C76D3" w:rsidRDefault="008C76D3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240F8"/>
    <w:rsid w:val="00056E59"/>
    <w:rsid w:val="00060CF0"/>
    <w:rsid w:val="00073F58"/>
    <w:rsid w:val="000A4D27"/>
    <w:rsid w:val="000C184B"/>
    <w:rsid w:val="000C28FE"/>
    <w:rsid w:val="000E5B22"/>
    <w:rsid w:val="00101E8C"/>
    <w:rsid w:val="00150D4C"/>
    <w:rsid w:val="00177522"/>
    <w:rsid w:val="001A40F9"/>
    <w:rsid w:val="001E0C09"/>
    <w:rsid w:val="00224091"/>
    <w:rsid w:val="00245B7F"/>
    <w:rsid w:val="00273570"/>
    <w:rsid w:val="0027602B"/>
    <w:rsid w:val="002A0EC3"/>
    <w:rsid w:val="002A6AF9"/>
    <w:rsid w:val="003147F9"/>
    <w:rsid w:val="00372D45"/>
    <w:rsid w:val="003771A4"/>
    <w:rsid w:val="00381132"/>
    <w:rsid w:val="00393B70"/>
    <w:rsid w:val="003A4423"/>
    <w:rsid w:val="003B063D"/>
    <w:rsid w:val="003B2FB9"/>
    <w:rsid w:val="003B3F01"/>
    <w:rsid w:val="003C72D6"/>
    <w:rsid w:val="003D633F"/>
    <w:rsid w:val="003F005C"/>
    <w:rsid w:val="003F044D"/>
    <w:rsid w:val="004173A8"/>
    <w:rsid w:val="00435A30"/>
    <w:rsid w:val="00471208"/>
    <w:rsid w:val="00474813"/>
    <w:rsid w:val="004760AC"/>
    <w:rsid w:val="004B3734"/>
    <w:rsid w:val="004B550B"/>
    <w:rsid w:val="004B69EA"/>
    <w:rsid w:val="004C5AC9"/>
    <w:rsid w:val="0051670E"/>
    <w:rsid w:val="005178D3"/>
    <w:rsid w:val="005212CD"/>
    <w:rsid w:val="00522858"/>
    <w:rsid w:val="00524FFF"/>
    <w:rsid w:val="005267F1"/>
    <w:rsid w:val="005517F5"/>
    <w:rsid w:val="00591126"/>
    <w:rsid w:val="005A1E43"/>
    <w:rsid w:val="005B1209"/>
    <w:rsid w:val="005B6CF1"/>
    <w:rsid w:val="005D584A"/>
    <w:rsid w:val="005F26C8"/>
    <w:rsid w:val="005F3786"/>
    <w:rsid w:val="00613CCD"/>
    <w:rsid w:val="00632522"/>
    <w:rsid w:val="00662C00"/>
    <w:rsid w:val="006A6B77"/>
    <w:rsid w:val="006A6D98"/>
    <w:rsid w:val="0070512B"/>
    <w:rsid w:val="0074146B"/>
    <w:rsid w:val="00784506"/>
    <w:rsid w:val="007A1C0C"/>
    <w:rsid w:val="007D0811"/>
    <w:rsid w:val="007D4716"/>
    <w:rsid w:val="007F15F7"/>
    <w:rsid w:val="007F1DF4"/>
    <w:rsid w:val="00816989"/>
    <w:rsid w:val="00823D86"/>
    <w:rsid w:val="00832BAD"/>
    <w:rsid w:val="00834F02"/>
    <w:rsid w:val="00842526"/>
    <w:rsid w:val="00845B68"/>
    <w:rsid w:val="0087586F"/>
    <w:rsid w:val="00895BFA"/>
    <w:rsid w:val="008A4950"/>
    <w:rsid w:val="008C17BE"/>
    <w:rsid w:val="008C1D74"/>
    <w:rsid w:val="008C76D3"/>
    <w:rsid w:val="008D3750"/>
    <w:rsid w:val="008D4811"/>
    <w:rsid w:val="008E3DF3"/>
    <w:rsid w:val="0091095E"/>
    <w:rsid w:val="00954A87"/>
    <w:rsid w:val="009657AD"/>
    <w:rsid w:val="00972AAC"/>
    <w:rsid w:val="009761CF"/>
    <w:rsid w:val="009B3984"/>
    <w:rsid w:val="009C793E"/>
    <w:rsid w:val="009F58C9"/>
    <w:rsid w:val="00A30859"/>
    <w:rsid w:val="00A317E9"/>
    <w:rsid w:val="00A36149"/>
    <w:rsid w:val="00A4225D"/>
    <w:rsid w:val="00A5393C"/>
    <w:rsid w:val="00A84A0B"/>
    <w:rsid w:val="00A92506"/>
    <w:rsid w:val="00A92EFB"/>
    <w:rsid w:val="00A93313"/>
    <w:rsid w:val="00AC6CEE"/>
    <w:rsid w:val="00AD1A60"/>
    <w:rsid w:val="00AD4888"/>
    <w:rsid w:val="00B55F3E"/>
    <w:rsid w:val="00B61BD3"/>
    <w:rsid w:val="00BB2196"/>
    <w:rsid w:val="00BB5FF2"/>
    <w:rsid w:val="00C01573"/>
    <w:rsid w:val="00C344AE"/>
    <w:rsid w:val="00C3609C"/>
    <w:rsid w:val="00C52B7A"/>
    <w:rsid w:val="00C7169A"/>
    <w:rsid w:val="00C7444F"/>
    <w:rsid w:val="00C934EA"/>
    <w:rsid w:val="00CA373F"/>
    <w:rsid w:val="00CB3DD0"/>
    <w:rsid w:val="00CE204E"/>
    <w:rsid w:val="00CF16FC"/>
    <w:rsid w:val="00D11C39"/>
    <w:rsid w:val="00D24CC2"/>
    <w:rsid w:val="00D378DF"/>
    <w:rsid w:val="00D47579"/>
    <w:rsid w:val="00D479E8"/>
    <w:rsid w:val="00D56075"/>
    <w:rsid w:val="00DC668D"/>
    <w:rsid w:val="00DE1215"/>
    <w:rsid w:val="00DE7473"/>
    <w:rsid w:val="00DF3D40"/>
    <w:rsid w:val="00DF6BE5"/>
    <w:rsid w:val="00DF7FE2"/>
    <w:rsid w:val="00E03608"/>
    <w:rsid w:val="00E4314D"/>
    <w:rsid w:val="00EA271E"/>
    <w:rsid w:val="00ED35A9"/>
    <w:rsid w:val="00ED6138"/>
    <w:rsid w:val="00F1032D"/>
    <w:rsid w:val="00F146C2"/>
    <w:rsid w:val="00F4603A"/>
    <w:rsid w:val="00F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BCA3-35FF-46C3-9455-47A0666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7</cp:revision>
  <cp:lastPrinted>2015-02-09T06:18:00Z</cp:lastPrinted>
  <dcterms:created xsi:type="dcterms:W3CDTF">2014-02-08T06:45:00Z</dcterms:created>
  <dcterms:modified xsi:type="dcterms:W3CDTF">2015-02-10T12:28:00Z</dcterms:modified>
</cp:coreProperties>
</file>